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263" w:type="dxa"/>
        <w:tblLayout w:type="fixed"/>
        <w:tblLook w:val="04A0" w:firstRow="1" w:lastRow="0" w:firstColumn="1" w:lastColumn="0" w:noHBand="0" w:noVBand="1"/>
      </w:tblPr>
      <w:tblGrid>
        <w:gridCol w:w="1129"/>
        <w:gridCol w:w="1465"/>
        <w:gridCol w:w="520"/>
        <w:gridCol w:w="992"/>
        <w:gridCol w:w="992"/>
        <w:gridCol w:w="945"/>
        <w:gridCol w:w="48"/>
        <w:gridCol w:w="850"/>
        <w:gridCol w:w="1701"/>
        <w:gridCol w:w="105"/>
        <w:gridCol w:w="386"/>
        <w:gridCol w:w="906"/>
        <w:gridCol w:w="1542"/>
        <w:gridCol w:w="671"/>
        <w:gridCol w:w="1141"/>
        <w:gridCol w:w="1870"/>
      </w:tblGrid>
      <w:tr w:rsidR="00054690" w14:paraId="3051943B" w14:textId="77777777" w:rsidTr="009A38E0">
        <w:trPr>
          <w:trHeight w:val="320"/>
        </w:trPr>
        <w:tc>
          <w:tcPr>
            <w:tcW w:w="1129" w:type="dxa"/>
            <w:vMerge w:val="restart"/>
          </w:tcPr>
          <w:p w14:paraId="2F66CBE9" w14:textId="77777777" w:rsidR="00054690" w:rsidRDefault="00054690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3840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23" w:type="dxa"/>
            <w:gridSpan w:val="13"/>
          </w:tcPr>
          <w:p w14:paraId="6E919711" w14:textId="17335D65" w:rsidR="00054690" w:rsidRDefault="00054690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011" w:type="dxa"/>
            <w:gridSpan w:val="2"/>
            <w:vMerge w:val="restart"/>
          </w:tcPr>
          <w:p w14:paraId="625D4CA0" w14:textId="08CBF151" w:rsidR="00054690" w:rsidRPr="003349E6" w:rsidRDefault="00054690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4864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F81286">
        <w:trPr>
          <w:trHeight w:val="362"/>
        </w:trPr>
        <w:tc>
          <w:tcPr>
            <w:tcW w:w="1129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119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01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F81286">
        <w:trPr>
          <w:trHeight w:val="342"/>
        </w:trPr>
        <w:tc>
          <w:tcPr>
            <w:tcW w:w="1129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</w:t>
            </w:r>
            <w:bookmarkStart w:id="0" w:name="_GoBack"/>
            <w:bookmarkEnd w:id="0"/>
            <w:r w:rsidRPr="0085638C">
              <w:rPr>
                <w:b/>
              </w:rPr>
              <w:t>CIENDA MUNICIPAL</w:t>
            </w:r>
          </w:p>
        </w:tc>
        <w:tc>
          <w:tcPr>
            <w:tcW w:w="3119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140119</w:t>
            </w:r>
          </w:p>
        </w:tc>
        <w:tc>
          <w:tcPr>
            <w:tcW w:w="301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F81286">
        <w:trPr>
          <w:trHeight w:val="338"/>
        </w:trPr>
        <w:tc>
          <w:tcPr>
            <w:tcW w:w="1129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119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1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F81286">
        <w:trPr>
          <w:trHeight w:val="342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5015A1">
        <w:trPr>
          <w:trHeight w:val="518"/>
        </w:trPr>
        <w:tc>
          <w:tcPr>
            <w:tcW w:w="3114" w:type="dxa"/>
            <w:gridSpan w:val="3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10002000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21" w:type="dxa"/>
            <w:gridSpan w:val="7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AS PALMERAS GAVIOTAS AGUAVERDE</w:t>
            </w:r>
          </w:p>
        </w:tc>
      </w:tr>
      <w:tr w:rsidR="00054690" w14:paraId="11E62B49" w14:textId="77777777" w:rsidTr="005015A1">
        <w:trPr>
          <w:trHeight w:val="342"/>
        </w:trPr>
        <w:tc>
          <w:tcPr>
            <w:tcW w:w="3114" w:type="dxa"/>
            <w:gridSpan w:val="3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49" w:type="dxa"/>
            <w:gridSpan w:val="13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470-33795</w:t>
            </w:r>
          </w:p>
        </w:tc>
      </w:tr>
      <w:tr w:rsidR="00C228D2" w14:paraId="3BF25D54" w14:textId="77777777" w:rsidTr="00F81286">
        <w:trPr>
          <w:trHeight w:val="320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F81286">
        <w:trPr>
          <w:trHeight w:val="320"/>
        </w:trPr>
        <w:tc>
          <w:tcPr>
            <w:tcW w:w="2594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31292166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1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BLANCA NUBIA HOYOS PULGARIN</w:t>
            </w:r>
          </w:p>
        </w:tc>
      </w:tr>
      <w:tr w:rsidR="00851A11" w14:paraId="566B09C8" w14:textId="77777777" w:rsidTr="00F81286">
        <w:trPr>
          <w:trHeight w:val="632"/>
        </w:trPr>
        <w:tc>
          <w:tcPr>
            <w:tcW w:w="15263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E1534A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D3D1FA8" w14:textId="2D3EB924" w:rsidR="00F81286" w:rsidRPr="00CB50EE" w:rsidRDefault="00E1534A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ONOS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14:paraId="4CF43D6F" w14:textId="09AF3BC3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gridSpan w:val="2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9.81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9.36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8.04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7.40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9.81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9.36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8.04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7.40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2.21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7.74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5.087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2.82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2.21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7.74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5.087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2.82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.31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1.59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5.92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7.51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.31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1.59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5.92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7.51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.47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2.67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026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3.50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.47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2.67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026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3.50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7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1.18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55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9.56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3.3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7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1.18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55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9.56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3.3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7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1.18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55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0.904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4.651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7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1.18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55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0.904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4.651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92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8.72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936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908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0.56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92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8.72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936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908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0.56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92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3.40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10.882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511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7.87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92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3.40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10.882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511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7.87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4.94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4.25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7.41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7.99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38.56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4.94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4.25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7.41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7.99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38.56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7.49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5.32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1.235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4.688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61.24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7.49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5.32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1.235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4.688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61.24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00.0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00.00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0.11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1.65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5.17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4.993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51.8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0.11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1.65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5.17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4.993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51.8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2.81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89.56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9.227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726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79.6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2.81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89.56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9.227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726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79.6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00.0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00.00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3.11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86.95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9.7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5.18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311.834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5.90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150.9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43.9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264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122.16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5E063E">
        <w:trPr>
          <w:trHeight w:val="320"/>
        </w:trPr>
        <w:tc>
          <w:tcPr>
            <w:tcW w:w="10039" w:type="dxa"/>
            <w:gridSpan w:val="12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gridSpan w:val="2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2.433.994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15.377.824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D13E9-805B-4EDA-8746-0B579AB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95</cp:revision>
  <cp:lastPrinted>2018-08-14T21:45:00Z</cp:lastPrinted>
  <dcterms:created xsi:type="dcterms:W3CDTF">2018-09-21T17:14:00Z</dcterms:created>
  <dcterms:modified xsi:type="dcterms:W3CDTF">2018-11-19T21:52:00Z</dcterms:modified>
</cp:coreProperties>
</file>